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19708F">
        <w:rPr>
          <w:rFonts w:ascii="Verdana" w:hAnsi="Verdana"/>
          <w:b/>
        </w:rPr>
        <w:t>ublicado no D.O.C. São Paulo, 94</w:t>
      </w:r>
      <w:r w:rsidR="00D330BD">
        <w:rPr>
          <w:rFonts w:ascii="Verdana" w:hAnsi="Verdana"/>
          <w:b/>
        </w:rPr>
        <w:t xml:space="preserve">, Ano </w:t>
      </w:r>
      <w:r w:rsidR="0019708F">
        <w:rPr>
          <w:rFonts w:ascii="Verdana" w:hAnsi="Verdana"/>
          <w:b/>
        </w:rPr>
        <w:t>60, Terça-feira</w:t>
      </w:r>
      <w:r>
        <w:rPr>
          <w:rFonts w:ascii="Verdana" w:hAnsi="Verdana"/>
          <w:b/>
        </w:rPr>
        <w:t>.</w:t>
      </w:r>
    </w:p>
    <w:p w:rsidR="0019708F" w:rsidRDefault="0019708F" w:rsidP="001970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6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19708F" w:rsidRP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1970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9708F" w:rsidRPr="0019708F" w:rsidRDefault="0019708F" w:rsidP="0019708F">
      <w:pPr>
        <w:autoSpaceDE w:val="0"/>
        <w:autoSpaceDN w:val="0"/>
        <w:adjustRightInd w:val="0"/>
        <w:ind w:firstLine="708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TIFICAÇÃ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Onde se lê: 2015-0.112.220-6, no Extrato de Termo d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onvênio, publicado no DOC de 23/05/2015, pág. 3, leia-se: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2.210-6</w:t>
      </w: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E56149" w:rsidRPr="003461C7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âmara Municipal, Pág. 88</w:t>
      </w:r>
    </w:p>
    <w:p w:rsidR="00622B79" w:rsidRDefault="00622B79" w:rsidP="00622B7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9708F" w:rsidRDefault="0019708F" w:rsidP="00622B7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EXTRAORDINÁRIA PERMANENT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O IDOSO E ASSISTÊNCIA SOCIAL: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A ATA DA SEGUNDA REUNIÃO ORDINÁRI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COMISSÃO EXTRAORDINÁRIA PERMANENTE D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DOSO E ASSISTÊNCIA SOCIAL – 3ª SESSÃO LEGISLATIV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16ª LEGISLATURA</w:t>
      </w:r>
    </w:p>
    <w:p w:rsid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os vinte e um dias do mês de maio de dois mil e quinze,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às 11:12 horas, na Sala A , Sergio Vieira de Mello, realizou-s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 Segunda Reunião Ordinária da comissão em epígrafe. Com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as presenças dos vereadores Vavá, Abou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nni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, Salomão Pereira,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avid Soares e Noemi Nonato. É aberta a reunião sob a</w:t>
      </w:r>
    </w:p>
    <w:p w:rsidR="003461C7" w:rsidRPr="0019708F" w:rsidRDefault="0019708F" w:rsidP="0019708F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residência da vereadora Noemi Nonato (vice presidente) qu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rocede à leitura da pauta: ‘Debate em torno das resposta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enviadas pelas Secretarias/órgãos referente aos Requerimento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enviados sobre o Programa de Metas da Prefeitura Municipal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e São Paulo, com relação aos temas voltados à População Idosa;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essoas com deficiência física; Desenvolvimento Social; Direito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Humanos e Cidadania´, tendo sido convidados: - Marian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hiesa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Gouveia Nascimento – chefia de Gabinete da Secretari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o Desenvolvimento e Assistência Social – SMADS; - Cassia Goret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a Silva – Presidente do Conselho Municipal de Assistênci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Social – COMAS; - Inês Aparecida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Spagnolo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Departamento d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Edificações – EDIF; Guiomar Silva Lopes – Coordenadora-Geral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a Coordenadoria de Políticas para Idosos – SMDHC-SP. Com 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lavra o vereador Vavá propõe que o tema de hoje desta reunião,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ossa ser discutido na próxima reunião com o Secretari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e Direitos Humanos Eduardo Suplicy por questões de agenda.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hegada do vereador Mario Covas Neto presidente da Comissã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que assume os trabalhos, e com a palavra dá ciência d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ndamento dos trabalhos realizados: - ciência da Petição Públic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que deverá ser enviado ao Gabinete da Deputada Benedit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a Silva, solicitando que dê andamento na relatoria do Projet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que cria a profissão de idosos; - ciência do Ofício (encaminhad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o Deputado Federal Antonio Luiz P R L de Brito - Presidente d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omissão de Seguridade Social e Família da Câmara dos Deputados)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ara que seja realizada a substituição do parlamentar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responsável pela Relatoria do PL 4702/2012 - que dispõe sobr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o exercício da profissão de Cuidador de Pessoa Idosa; - ciênci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e relatoria pelo Vereador. Mario Covas Neto, do PL 15/2015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e autoria do Vereador Nabil Bonduki, que dispõe sobre 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riação do Programa para Valorização do Idoso; comunicado d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reunião no Balneário do Cambuci na sexta feira dia 22/05/2015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as 14:00 às 16:00, que tratará sobre a “Saúde do Homem n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melhor idade” - Prevenção ao Câncer de Próstata´ ministrad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ela Dra. Yara M. Linhares (Local: Av. Lins de Vasconcelos, 804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- Cambuci); - Ciência de ofício encaminhado ao Vereador Mari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ovas Neto, tratando das Metas 67 (Unidade de Referênci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 Saúde do Idoso); Meta 68 (Centros-Dia) e Meta 70 (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ILPIs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Instituição de Longa Permanência para Idosos) pelo President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do GCMI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Sr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Rubens Casado - justamente as que serão tratada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na reunião. Apresentação de slides sobre o Programa de Meta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2013-2016 voltado ao assunto “População Idosa”, exibind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respostas das Secretarias/órgãos pertinentes e Prefeitura, quant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às questões levantadas nos Requerimentos elaborados pel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Gabinete envolvendo a Terceira Idade. Com a palavra o vereador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Vavá que propõe que na próxima reunião seja acatada 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sugestão da senhora Guiomar Silva Lopes coordenadoria de Política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ara Idosos SMDH-SP, para que venha debater o assunt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o Secretario Suplicy. O vereador Mario Covas com a palavr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solicita que sejam reiterados os ofícios enviados ou que sejam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enviados representantes. Vereador Abou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Anni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stiona sobre a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resença do secretário na próxima reunião. O vereador Mari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ovas responde que devido ao pouco tempo que dispomos,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devíamos mesclar as reuniões, concentrando a participação do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convidados em uma só reunião. É aberta a palavra ao públic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resente. Com a palavra o vereador Mario Covas comenta sobre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reunião conjunta e audiência pública com a Comissão de Saúde,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sobre o </w:t>
      </w:r>
      <w:r w:rsidRPr="0019708F">
        <w:rPr>
          <w:rFonts w:ascii="Verdana" w:eastAsiaTheme="minorHAnsi" w:hAnsi="Verdana" w:cs="Frutiger-Cn"/>
          <w:b/>
          <w:sz w:val="22"/>
          <w:szCs w:val="22"/>
          <w:lang w:eastAsia="en-US"/>
        </w:rPr>
        <w:t>“Programa Braços Abertos</w:t>
      </w: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” no dia 17 de junho próxim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das 13:30 às 15:00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hs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 no Salão Nobre – 8º andar. Nada mais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havendo a ser deliberado, o Presidente na forma regimental encerrou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os trabalhos, convidando a todos para a próxima reunião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ara o dia 11 de junho na sala A Sergio Vieira de Mello às 14:00</w:t>
      </w:r>
    </w:p>
    <w:p w:rsidR="0019708F" w:rsidRPr="0019708F" w:rsidRDefault="0019708F" w:rsidP="001970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hs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 xml:space="preserve">. Eu, Helena </w:t>
      </w:r>
      <w:proofErr w:type="spellStart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Grotkowsky</w:t>
      </w:r>
      <w:proofErr w:type="spellEnd"/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, redigi esta ata que vai assinada</w:t>
      </w:r>
    </w:p>
    <w:p w:rsidR="0019708F" w:rsidRPr="0019708F" w:rsidRDefault="0019708F" w:rsidP="0019708F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19708F">
        <w:rPr>
          <w:rFonts w:ascii="Verdana" w:eastAsiaTheme="minorHAnsi" w:hAnsi="Verdana" w:cs="Frutiger-Cn"/>
          <w:sz w:val="22"/>
          <w:szCs w:val="22"/>
          <w:lang w:eastAsia="en-US"/>
        </w:rPr>
        <w:t>pelos membros presentes e por mim subscrita.</w:t>
      </w:r>
    </w:p>
    <w:sectPr w:rsidR="0019708F" w:rsidRPr="0019708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8F" w:rsidRDefault="0019708F" w:rsidP="00840076">
      <w:r>
        <w:separator/>
      </w:r>
    </w:p>
  </w:endnote>
  <w:endnote w:type="continuationSeparator" w:id="0">
    <w:p w:rsidR="0019708F" w:rsidRDefault="0019708F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19708F" w:rsidRDefault="001970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B4">
          <w:rPr>
            <w:noProof/>
          </w:rPr>
          <w:t>1</w:t>
        </w:r>
        <w:r>
          <w:fldChar w:fldCharType="end"/>
        </w:r>
      </w:p>
    </w:sdtContent>
  </w:sdt>
  <w:p w:rsidR="0019708F" w:rsidRDefault="00197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8F" w:rsidRDefault="0019708F" w:rsidP="00840076">
      <w:r>
        <w:separator/>
      </w:r>
    </w:p>
  </w:footnote>
  <w:footnote w:type="continuationSeparator" w:id="0">
    <w:p w:rsidR="0019708F" w:rsidRDefault="0019708F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212B4"/>
    <w:rsid w:val="0008165A"/>
    <w:rsid w:val="000C73A4"/>
    <w:rsid w:val="000D02C0"/>
    <w:rsid w:val="001217CA"/>
    <w:rsid w:val="00127AF5"/>
    <w:rsid w:val="0015095C"/>
    <w:rsid w:val="00152549"/>
    <w:rsid w:val="00152802"/>
    <w:rsid w:val="0017062E"/>
    <w:rsid w:val="0019708F"/>
    <w:rsid w:val="001C37C8"/>
    <w:rsid w:val="001C5676"/>
    <w:rsid w:val="00206702"/>
    <w:rsid w:val="00223110"/>
    <w:rsid w:val="00225CE8"/>
    <w:rsid w:val="0027194B"/>
    <w:rsid w:val="0029334D"/>
    <w:rsid w:val="002D3B9A"/>
    <w:rsid w:val="003461C7"/>
    <w:rsid w:val="004002A2"/>
    <w:rsid w:val="00415AB4"/>
    <w:rsid w:val="00441D83"/>
    <w:rsid w:val="00443CB9"/>
    <w:rsid w:val="004638BA"/>
    <w:rsid w:val="004E1AEB"/>
    <w:rsid w:val="00507019"/>
    <w:rsid w:val="00547358"/>
    <w:rsid w:val="00574FD0"/>
    <w:rsid w:val="00615AC4"/>
    <w:rsid w:val="00622AB4"/>
    <w:rsid w:val="00622B79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86917"/>
    <w:rsid w:val="00893178"/>
    <w:rsid w:val="008A1124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1159"/>
    <w:rsid w:val="00A937B2"/>
    <w:rsid w:val="00AA1E16"/>
    <w:rsid w:val="00AD0BD9"/>
    <w:rsid w:val="00B15881"/>
    <w:rsid w:val="00B451F8"/>
    <w:rsid w:val="00B5648C"/>
    <w:rsid w:val="00BC4339"/>
    <w:rsid w:val="00BD1AAB"/>
    <w:rsid w:val="00BE2C9F"/>
    <w:rsid w:val="00C3774C"/>
    <w:rsid w:val="00C627B4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B7BBD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EE0AF5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B7DA-2CAA-49D9-9BA5-8F69EB1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25T12:46:00Z</cp:lastPrinted>
  <dcterms:created xsi:type="dcterms:W3CDTF">2015-05-26T12:21:00Z</dcterms:created>
  <dcterms:modified xsi:type="dcterms:W3CDTF">2015-05-26T12:21:00Z</dcterms:modified>
</cp:coreProperties>
</file>